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2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2B690D" w:rsidRPr="004E20FC" w14:paraId="349649F6" w14:textId="77777777" w:rsidTr="002B690D">
        <w:trPr>
          <w:trHeight w:val="993"/>
        </w:trPr>
        <w:tc>
          <w:tcPr>
            <w:tcW w:w="4570" w:type="dxa"/>
          </w:tcPr>
          <w:p w14:paraId="003500D6" w14:textId="23CD67FF" w:rsidR="002B690D" w:rsidRPr="00CC36DB" w:rsidRDefault="00B837C7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OLE_LINK58"/>
            <w:bookmarkStart w:id="1" w:name="OLE_LINK59"/>
            <w:bookmarkStart w:id="2" w:name="OLE_LINK60"/>
            <w:r w:rsidRPr="00CC3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№ 27</w:t>
            </w:r>
          </w:p>
          <w:p w14:paraId="0CAD2E1C" w14:textId="488EDD19" w:rsidR="00B00146" w:rsidRPr="00CC36DB" w:rsidRDefault="003E0889" w:rsidP="002B69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6DB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главы а</w:t>
            </w:r>
            <w:r w:rsidR="00B00146" w:rsidRPr="00CC3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муниципального района </w:t>
            </w:r>
            <w:r w:rsidR="00A45E6A" w:rsidRPr="00CC36DB">
              <w:rPr>
                <w:rFonts w:ascii="Times New Roman" w:hAnsi="Times New Roman" w:cs="Times New Roman"/>
                <w:sz w:val="20"/>
                <w:szCs w:val="20"/>
              </w:rPr>
              <w:t>Давлекановский</w:t>
            </w:r>
            <w:r w:rsidR="00A45E6A" w:rsidRPr="00CC3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0146" w:rsidRPr="00CC3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  <w:p w14:paraId="6725EA31" w14:textId="3DD0022B" w:rsidR="002B690D" w:rsidRPr="004E20FC" w:rsidRDefault="008D6D5A" w:rsidP="00CB78D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6DB">
              <w:rPr>
                <w:rFonts w:ascii="Times New Roman" w:eastAsia="Times New Roman" w:hAnsi="Times New Roman" w:cs="Times New Roman"/>
                <w:sz w:val="20"/>
                <w:szCs w:val="20"/>
              </w:rPr>
              <w:t>от «</w:t>
            </w:r>
            <w:r w:rsidR="00CB78D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C36D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B7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Pr="00CC36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B78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CC3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581247" w:rsidRPr="00CC3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CB78D8">
              <w:rPr>
                <w:rFonts w:ascii="Times New Roman" w:eastAsia="Times New Roman" w:hAnsi="Times New Roman" w:cs="Times New Roman"/>
                <w:sz w:val="20"/>
                <w:szCs w:val="20"/>
              </w:rPr>
              <w:t>1162</w:t>
            </w:r>
          </w:p>
        </w:tc>
      </w:tr>
    </w:tbl>
    <w:p w14:paraId="78ABDDA0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74623011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4A029B4" w14:textId="77777777" w:rsidR="002B690D" w:rsidRPr="00901E8E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6F8DC6AF" w14:textId="77777777" w:rsidR="00077C09" w:rsidRPr="00901E8E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3" w:name="OLE_LINK78"/>
      <w:bookmarkStart w:id="4" w:name="OLE_LINK79"/>
      <w:bookmarkEnd w:id="3"/>
      <w:bookmarkEnd w:id="4"/>
    </w:p>
    <w:p w14:paraId="6D8EC4FF" w14:textId="77777777" w:rsidR="00D4158D" w:rsidRDefault="00D4158D" w:rsidP="00CC36DB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645F5244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14:paraId="37E3EA7F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DA7E447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D3EF9" w14:textId="759D1E09" w:rsidR="007C525C" w:rsidRPr="00DE397C" w:rsidRDefault="006B71CF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="00CD6E00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  <w:r w:rsidR="007C525C" w:rsidRPr="00DE397C">
        <w:rPr>
          <w:rFonts w:ascii="Times New Roman" w:hAnsi="Times New Roman"/>
          <w:sz w:val="24"/>
          <w:szCs w:val="24"/>
        </w:rPr>
        <w:t xml:space="preserve"> </w:t>
      </w:r>
    </w:p>
    <w:p w14:paraId="6495C5B9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60CF405E" w14:textId="42C73B46"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 xml:space="preserve">) по адресу: </w:t>
      </w:r>
      <w:r w:rsidR="00CD6E00">
        <w:rPr>
          <w:rFonts w:ascii="Times New Roman" w:hAnsi="Times New Roman"/>
          <w:sz w:val="24"/>
          <w:szCs w:val="24"/>
          <w:u w:val="single"/>
        </w:rPr>
        <w:t>______________________________________________________</w:t>
      </w:r>
    </w:p>
    <w:p w14:paraId="09E54126" w14:textId="55454DB0" w:rsidR="007C525C" w:rsidRDefault="007C525C" w:rsidP="00721B12">
      <w:pPr>
        <w:spacing w:after="0" w:line="240" w:lineRule="auto"/>
        <w:jc w:val="center"/>
        <w:rPr>
          <w:rFonts w:ascii="Times New Roman" w:hAnsi="Times New Roman"/>
        </w:rPr>
      </w:pPr>
      <w:r w:rsidRPr="00DE397C">
        <w:rPr>
          <w:rFonts w:ascii="Times New Roman" w:hAnsi="Times New Roman"/>
        </w:rPr>
        <w:t>(адрес регистрации)</w:t>
      </w:r>
    </w:p>
    <w:p w14:paraId="4C5A7B02" w14:textId="69F64FDC" w:rsidR="00CD6E00" w:rsidRDefault="00CD6E00" w:rsidP="00721B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462DE6A6" w14:textId="2E63A804" w:rsidR="00CD6E00" w:rsidRPr="00DE397C" w:rsidRDefault="00CD6E00" w:rsidP="00721B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14:paraId="32F4BC7B" w14:textId="156E87C0" w:rsidR="007C525C" w:rsidRPr="001133D8" w:rsidRDefault="00CD6E00" w:rsidP="00721B12">
      <w:pPr>
        <w:spacing w:after="120"/>
        <w:jc w:val="center"/>
        <w:rPr>
          <w:rFonts w:ascii="Times New Roman" w:hAnsi="Times New Roman" w:cs="Times New Roman"/>
        </w:rPr>
      </w:pPr>
      <w:r w:rsidRPr="001133D8">
        <w:rPr>
          <w:rFonts w:ascii="Times New Roman" w:hAnsi="Times New Roman" w:cs="Times New Roman"/>
        </w:rPr>
        <w:t xml:space="preserve"> </w:t>
      </w:r>
      <w:r w:rsidR="00670CC7" w:rsidRPr="001133D8">
        <w:rPr>
          <w:rFonts w:ascii="Times New Roman" w:hAnsi="Times New Roman" w:cs="Times New Roman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1EF91F9" w14:textId="2DB9A8A4" w:rsidR="00634B13" w:rsidRPr="00F17DCF" w:rsidRDefault="007C525C" w:rsidP="00F17DC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F17DCF">
        <w:rPr>
          <w:rFonts w:ascii="Times New Roman" w:hAnsi="Times New Roman"/>
          <w:sz w:val="24"/>
          <w:szCs w:val="24"/>
        </w:rPr>
        <w:t xml:space="preserve">: </w:t>
      </w:r>
      <w:r w:rsidR="00B00146" w:rsidRPr="00F17DCF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</w:t>
      </w:r>
      <w:r w:rsidR="00A45E6A" w:rsidRPr="00F17DCF">
        <w:rPr>
          <w:rFonts w:ascii="Times New Roman" w:hAnsi="Times New Roman" w:cs="Times New Roman"/>
          <w:sz w:val="24"/>
          <w:szCs w:val="24"/>
        </w:rPr>
        <w:t>Давлекановский</w:t>
      </w:r>
      <w:r w:rsidR="00B00146" w:rsidRPr="00F17DC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14:paraId="2A4C8DF6" w14:textId="31E130CA" w:rsidR="002B690D" w:rsidRPr="00F17DCF" w:rsidRDefault="00DB0C01" w:rsidP="00F17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F17DCF">
        <w:rPr>
          <w:rFonts w:ascii="Times New Roman" w:hAnsi="Times New Roman" w:cs="Times New Roman"/>
          <w:b/>
          <w:sz w:val="24"/>
          <w:szCs w:val="24"/>
        </w:rPr>
        <w:t>му</w:t>
      </w:r>
      <w:r w:rsidRPr="00F17DCF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  <w:r w:rsidR="0042616A" w:rsidRPr="00F17DC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="00A45E6A" w:rsidRPr="00F17DCF">
        <w:rPr>
          <w:rFonts w:ascii="Times New Roman" w:hAnsi="Times New Roman" w:cs="Times New Roman"/>
          <w:bCs/>
          <w:sz w:val="24"/>
          <w:szCs w:val="24"/>
          <w:lang w:eastAsia="ar-SA"/>
        </w:rPr>
        <w:t>453400, Республика Ба</w:t>
      </w:r>
      <w:r w:rsidR="003427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шкортостан, г. Давлеканово, </w:t>
      </w:r>
      <w:proofErr w:type="spellStart"/>
      <w:r w:rsidR="0034273C">
        <w:rPr>
          <w:rFonts w:ascii="Times New Roman" w:hAnsi="Times New Roman" w:cs="Times New Roman"/>
          <w:bCs/>
          <w:sz w:val="24"/>
          <w:szCs w:val="24"/>
          <w:lang w:eastAsia="ar-SA"/>
        </w:rPr>
        <w:t>ул.</w:t>
      </w:r>
      <w:r w:rsidR="00A45E6A" w:rsidRPr="00F17DCF">
        <w:rPr>
          <w:rFonts w:ascii="Times New Roman" w:hAnsi="Times New Roman" w:cs="Times New Roman"/>
          <w:bCs/>
          <w:sz w:val="24"/>
          <w:szCs w:val="24"/>
          <w:lang w:eastAsia="ar-SA"/>
        </w:rPr>
        <w:t>Красная</w:t>
      </w:r>
      <w:proofErr w:type="spellEnd"/>
      <w:r w:rsidR="00A45E6A" w:rsidRPr="00F17D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лощадь</w:t>
      </w:r>
      <w:r w:rsidR="00EB44CA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A45E6A" w:rsidRPr="00F17D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.9</w:t>
      </w:r>
    </w:p>
    <w:p w14:paraId="1625182E" w14:textId="5F525C25" w:rsidR="002B690D" w:rsidRPr="00F17DCF" w:rsidRDefault="002B690D" w:rsidP="00F17DCF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right="-50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на </w:t>
      </w:r>
      <w:r w:rsidR="002144CF">
        <w:rPr>
          <w:rFonts w:ascii="Times New Roman" w:hAnsi="Times New Roman"/>
          <w:b/>
          <w:sz w:val="24"/>
          <w:szCs w:val="24"/>
        </w:rPr>
        <w:t>проведение анализа указанных сведений</w:t>
      </w:r>
    </w:p>
    <w:p w14:paraId="731A8C7D" w14:textId="77777777" w:rsidR="002144CF" w:rsidRPr="002144CF" w:rsidRDefault="002144CF" w:rsidP="0021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4CF">
        <w:rPr>
          <w:rFonts w:ascii="Times New Roman" w:hAnsi="Times New Roman" w:cs="Times New Roman"/>
          <w:b/>
          <w:sz w:val="24"/>
          <w:szCs w:val="24"/>
        </w:rPr>
        <w:t>следующих категорий персональных данных о должностном лице и его близких родственниках</w:t>
      </w:r>
      <w:r w:rsidRPr="002144CF">
        <w:rPr>
          <w:rFonts w:ascii="Times New Roman" w:hAnsi="Times New Roman" w:cs="Times New Roman"/>
          <w:sz w:val="24"/>
          <w:szCs w:val="24"/>
        </w:rPr>
        <w:t>: фамилия, имя, отчество, реквизиты документа удостоверяющего личность, дата рождения, место работы и должность, адрес проживания и регистрации, номер телефона (рабочий, мобильный, домашний), ИНН, СНИЛС, участие в коммерческих организациях и фондах, участие в общественных организациях.</w:t>
      </w:r>
    </w:p>
    <w:p w14:paraId="240A56B7" w14:textId="5C8C8B8C" w:rsidR="00F17DCF" w:rsidRDefault="002144CF" w:rsidP="0021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4CF">
        <w:rPr>
          <w:rFonts w:ascii="Times New Roman" w:hAnsi="Times New Roman" w:cs="Times New Roman"/>
          <w:b/>
          <w:sz w:val="24"/>
          <w:szCs w:val="24"/>
        </w:rPr>
        <w:t xml:space="preserve">с целью: </w:t>
      </w:r>
      <w:r w:rsidRPr="002144CF">
        <w:rPr>
          <w:rFonts w:ascii="Times New Roman" w:hAnsi="Times New Roman" w:cs="Times New Roman"/>
          <w:sz w:val="24"/>
          <w:szCs w:val="24"/>
        </w:rPr>
        <w:t>предотвращения или урегулирования конфликта интересов.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17DCF" w:rsidRPr="0077283A" w14:paraId="7FC2B781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01A4B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D8A22" w14:textId="4DBEE3CE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920DB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E379F" w14:textId="2F36244A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87BDE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4DAD5" w14:textId="4B1AE52D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BC611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A45D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6B311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086DE" w14:textId="27962B3E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DCF" w:rsidRPr="0077283A" w14:paraId="5215A93C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6C06CD4A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BFE92C8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5051E915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167B014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31DAED39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36CB6439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33D0A13F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65C6ACC0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11DE2ACD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131CC747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7EA5CA66" w14:textId="77777777" w:rsidR="00F17DCF" w:rsidRPr="00F17DCF" w:rsidRDefault="00F17DCF" w:rsidP="00342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23699" w14:textId="32DF720F" w:rsidR="00D4158D" w:rsidRPr="00F17DCF" w:rsidRDefault="00D4158D" w:rsidP="00F17DCF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а передачу (предоставление):</w:t>
      </w:r>
      <w:bookmarkStart w:id="5" w:name="_GoBack"/>
      <w:bookmarkEnd w:id="5"/>
      <w:r w:rsidRPr="00F17DC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="002144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жведомственный Совет общественной безопасности Республики Башкортостан</w:t>
      </w:r>
    </w:p>
    <w:p w14:paraId="67757C0C" w14:textId="27197633" w:rsidR="00D4158D" w:rsidRPr="00FE4EA8" w:rsidRDefault="00FE4EA8" w:rsidP="00FE4EA8">
      <w:pPr>
        <w:shd w:val="clear" w:color="auto" w:fill="FFFFFF"/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юридический адрес: </w:t>
      </w:r>
      <w:r w:rsidR="002144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450101, г. Уфа, ул. Тукаева, </w:t>
      </w:r>
      <w:r w:rsidR="00342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.</w:t>
      </w:r>
      <w:r w:rsidR="002144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6</w:t>
      </w:r>
    </w:p>
    <w:p w14:paraId="2124CADA" w14:textId="4F628B0C" w:rsidR="00D4158D" w:rsidRPr="00F17DCF" w:rsidRDefault="00D4158D" w:rsidP="00F17DCF">
      <w:pPr>
        <w:shd w:val="clear" w:color="auto" w:fill="FFFFFF"/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персональных данных</w:t>
      </w:r>
      <w:r w:rsidR="002144C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о должностном лице и его близких родственниках</w:t>
      </w:r>
      <w:r w:rsidRPr="00F17DC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: </w:t>
      </w:r>
      <w:r w:rsidRPr="00F17D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фамилия, имя, отчество, реквизиты документа удостоверяющего личность, дата рождения, </w:t>
      </w:r>
      <w:r w:rsidR="002144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есто работы и </w:t>
      </w:r>
      <w:r w:rsidRPr="00F17D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олжность, адрес проживания и регистрации, номер телефона </w:t>
      </w:r>
      <w:r w:rsidR="002144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рабочий, мобильный, домашний)</w:t>
      </w:r>
      <w:r w:rsidRPr="00F17D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ИНН, СНИЛС, </w:t>
      </w:r>
      <w:r w:rsidR="002144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астие в коммерческих организациях и фондах, участие в общественных организациях.</w:t>
      </w:r>
    </w:p>
    <w:p w14:paraId="55EEEFD5" w14:textId="127D1C23" w:rsidR="002B690D" w:rsidRPr="00F17DCF" w:rsidRDefault="00D4158D" w:rsidP="00F17DCF">
      <w:pPr>
        <w:shd w:val="clear" w:color="auto" w:fill="FFFFFF"/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="002144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отвращения или урегулирования конфликта интересов.</w:t>
      </w:r>
    </w:p>
    <w:p w14:paraId="3BA46F97" w14:textId="77777777" w:rsidR="00721B12" w:rsidRPr="002B690D" w:rsidRDefault="00721B12" w:rsidP="00F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17DCF" w:rsidRPr="0077283A" w14:paraId="5CADC126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7CD04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0F150" w14:textId="4175CBE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66241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4296F" w14:textId="7B77E414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66EA7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FC2A8" w14:textId="5F1C217A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B4D2C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C55E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8F668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CC0C" w14:textId="4705B99F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DCF" w:rsidRPr="0077283A" w14:paraId="33368B5B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10D7B20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3DD4E373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2B267BC2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E66982A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0E88988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33F0ED11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3CC363AB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2ED35D55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7DB040EB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DB77CA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242FEAA6" w14:textId="77777777" w:rsidR="00D4158D" w:rsidRDefault="00D4158D" w:rsidP="00D4158D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053058E2" w14:textId="0923D003" w:rsidR="008240C5" w:rsidRPr="002B690D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 «__»_____20</w:t>
      </w:r>
      <w:r w:rsidR="006F164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г. до даты расторжения трудового договора, либо до отзыва путем направления в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</w:t>
      </w:r>
      <w:r w:rsidR="00B00146">
        <w:rPr>
          <w:rFonts w:ascii="Times New Roman" w:hAnsi="Times New Roman" w:cs="Times New Roman"/>
          <w:sz w:val="24"/>
          <w:szCs w:val="24"/>
        </w:rPr>
        <w:t>ю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45E6A" w:rsidRPr="00FB5763">
        <w:rPr>
          <w:rFonts w:ascii="Times New Roman" w:hAnsi="Times New Roman" w:cs="Times New Roman"/>
          <w:sz w:val="24"/>
          <w:szCs w:val="24"/>
        </w:rPr>
        <w:t>Давлекано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280855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</w:t>
      </w:r>
      <w:r w:rsidR="00B00146">
        <w:rPr>
          <w:rFonts w:ascii="Times New Roman" w:hAnsi="Times New Roman" w:cs="Times New Roman"/>
          <w:sz w:val="24"/>
          <w:szCs w:val="24"/>
        </w:rPr>
        <w:t>и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45E6A" w:rsidRPr="00FB5763">
        <w:rPr>
          <w:rFonts w:ascii="Times New Roman" w:hAnsi="Times New Roman" w:cs="Times New Roman"/>
          <w:sz w:val="24"/>
          <w:szCs w:val="24"/>
        </w:rPr>
        <w:t>Давлекано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14:paraId="1DC59F1D" w14:textId="77777777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6215DACD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6ED0FA0E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553D26E0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26094C3F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14:paraId="086959EA" w14:textId="77777777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8B137D8" w14:textId="2C3EDB59" w:rsidR="00667F15" w:rsidRPr="0034273C" w:rsidRDefault="00667F15">
      <w:pPr>
        <w:rPr>
          <w:rFonts w:ascii="Times New Roman" w:hAnsi="Times New Roman"/>
          <w:b/>
          <w:caps/>
          <w:sz w:val="24"/>
          <w:szCs w:val="24"/>
        </w:rPr>
      </w:pPr>
    </w:p>
    <w:sectPr w:rsidR="00667F15" w:rsidRPr="0034273C" w:rsidSect="002B6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A5A91" w16cid:durableId="1EDB697D"/>
  <w16cid:commentId w16cid:paraId="017E2C84" w16cid:durableId="1EDB6857"/>
  <w16cid:commentId w16cid:paraId="607E8058" w16cid:durableId="1EDB6858"/>
  <w16cid:commentId w16cid:paraId="51B361F1" w16cid:durableId="1EDB6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65B8" w14:textId="77777777" w:rsidR="00AC4B2D" w:rsidRDefault="00AC4B2D" w:rsidP="00BD72C3">
      <w:pPr>
        <w:spacing w:after="0" w:line="240" w:lineRule="auto"/>
      </w:pPr>
      <w:r>
        <w:separator/>
      </w:r>
    </w:p>
  </w:endnote>
  <w:endnote w:type="continuationSeparator" w:id="0">
    <w:p w14:paraId="0564B673" w14:textId="77777777" w:rsidR="00AC4B2D" w:rsidRDefault="00AC4B2D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8724" w14:textId="77777777"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51D0" w14:textId="77777777"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0496" w14:textId="77777777"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C1399" w14:textId="77777777" w:rsidR="00AC4B2D" w:rsidRDefault="00AC4B2D" w:rsidP="00BD72C3">
      <w:pPr>
        <w:spacing w:after="0" w:line="240" w:lineRule="auto"/>
      </w:pPr>
      <w:r>
        <w:separator/>
      </w:r>
    </w:p>
  </w:footnote>
  <w:footnote w:type="continuationSeparator" w:id="0">
    <w:p w14:paraId="2461DFD5" w14:textId="77777777" w:rsidR="00AC4B2D" w:rsidRDefault="00AC4B2D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DDC5F" w14:textId="77777777"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12B7" w14:textId="77777777"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1AF1" w14:textId="77777777"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74802"/>
    <w:multiLevelType w:val="hybridMultilevel"/>
    <w:tmpl w:val="8EAE2CD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A62C36"/>
    <w:multiLevelType w:val="hybridMultilevel"/>
    <w:tmpl w:val="A46E9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E408B1"/>
    <w:multiLevelType w:val="hybridMultilevel"/>
    <w:tmpl w:val="C6A65868"/>
    <w:lvl w:ilvl="0" w:tplc="23F24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51037"/>
    <w:multiLevelType w:val="hybridMultilevel"/>
    <w:tmpl w:val="F8E63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4F6EB5"/>
    <w:multiLevelType w:val="hybridMultilevel"/>
    <w:tmpl w:val="ECE6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4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6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8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43C28"/>
    <w:multiLevelType w:val="hybridMultilevel"/>
    <w:tmpl w:val="DA8480BC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0"/>
  </w:num>
  <w:num w:numId="13">
    <w:abstractNumId w:val="14"/>
  </w:num>
  <w:num w:numId="14">
    <w:abstractNumId w:val="18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12"/>
  </w:num>
  <w:num w:numId="21">
    <w:abstractNumId w:val="10"/>
  </w:num>
  <w:num w:numId="22">
    <w:abstractNumId w:val="3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3E27"/>
    <w:rsid w:val="00016313"/>
    <w:rsid w:val="00025DEB"/>
    <w:rsid w:val="00030388"/>
    <w:rsid w:val="00031150"/>
    <w:rsid w:val="00036435"/>
    <w:rsid w:val="00036AD7"/>
    <w:rsid w:val="000631B1"/>
    <w:rsid w:val="000719C9"/>
    <w:rsid w:val="00071D47"/>
    <w:rsid w:val="00077C09"/>
    <w:rsid w:val="00082784"/>
    <w:rsid w:val="0009464A"/>
    <w:rsid w:val="000C70D4"/>
    <w:rsid w:val="000E1658"/>
    <w:rsid w:val="000E2F72"/>
    <w:rsid w:val="000E756D"/>
    <w:rsid w:val="000F103D"/>
    <w:rsid w:val="000F6507"/>
    <w:rsid w:val="001051B4"/>
    <w:rsid w:val="001063FA"/>
    <w:rsid w:val="00112877"/>
    <w:rsid w:val="001133D8"/>
    <w:rsid w:val="00133D75"/>
    <w:rsid w:val="00147140"/>
    <w:rsid w:val="0015661D"/>
    <w:rsid w:val="00163C0D"/>
    <w:rsid w:val="001660A8"/>
    <w:rsid w:val="0016794D"/>
    <w:rsid w:val="0017245D"/>
    <w:rsid w:val="001762E3"/>
    <w:rsid w:val="00177D0C"/>
    <w:rsid w:val="001A1DD3"/>
    <w:rsid w:val="001A54F7"/>
    <w:rsid w:val="001A7E93"/>
    <w:rsid w:val="001B4C08"/>
    <w:rsid w:val="001C022C"/>
    <w:rsid w:val="001C5EF7"/>
    <w:rsid w:val="001F26DB"/>
    <w:rsid w:val="001F4955"/>
    <w:rsid w:val="002144CF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95300"/>
    <w:rsid w:val="002A35EE"/>
    <w:rsid w:val="002A4948"/>
    <w:rsid w:val="002A4B2A"/>
    <w:rsid w:val="002B34E3"/>
    <w:rsid w:val="002B690D"/>
    <w:rsid w:val="002D2682"/>
    <w:rsid w:val="002E0B40"/>
    <w:rsid w:val="002E11EB"/>
    <w:rsid w:val="002E5A24"/>
    <w:rsid w:val="00303763"/>
    <w:rsid w:val="00305AC9"/>
    <w:rsid w:val="0031038E"/>
    <w:rsid w:val="0031691E"/>
    <w:rsid w:val="0032105F"/>
    <w:rsid w:val="00321D3C"/>
    <w:rsid w:val="00321E98"/>
    <w:rsid w:val="0033134A"/>
    <w:rsid w:val="00337283"/>
    <w:rsid w:val="0034273C"/>
    <w:rsid w:val="003451EB"/>
    <w:rsid w:val="00345277"/>
    <w:rsid w:val="00352156"/>
    <w:rsid w:val="00352313"/>
    <w:rsid w:val="00385261"/>
    <w:rsid w:val="003A2D60"/>
    <w:rsid w:val="003C1667"/>
    <w:rsid w:val="003C200B"/>
    <w:rsid w:val="003C33F6"/>
    <w:rsid w:val="003C4DBA"/>
    <w:rsid w:val="003C7AA2"/>
    <w:rsid w:val="003E0889"/>
    <w:rsid w:val="003E39B4"/>
    <w:rsid w:val="003E4DD5"/>
    <w:rsid w:val="003F0499"/>
    <w:rsid w:val="00417FDD"/>
    <w:rsid w:val="0042616A"/>
    <w:rsid w:val="00434DC9"/>
    <w:rsid w:val="00444076"/>
    <w:rsid w:val="00444944"/>
    <w:rsid w:val="004462F0"/>
    <w:rsid w:val="00446CBB"/>
    <w:rsid w:val="004854CD"/>
    <w:rsid w:val="00497503"/>
    <w:rsid w:val="004A14B9"/>
    <w:rsid w:val="004D6C81"/>
    <w:rsid w:val="00501B19"/>
    <w:rsid w:val="0050233F"/>
    <w:rsid w:val="005035B0"/>
    <w:rsid w:val="0052431C"/>
    <w:rsid w:val="005404CE"/>
    <w:rsid w:val="005633C3"/>
    <w:rsid w:val="00581247"/>
    <w:rsid w:val="00584C63"/>
    <w:rsid w:val="005856C2"/>
    <w:rsid w:val="005A54F4"/>
    <w:rsid w:val="005C6C18"/>
    <w:rsid w:val="00601AF7"/>
    <w:rsid w:val="00611011"/>
    <w:rsid w:val="006234F8"/>
    <w:rsid w:val="0063110F"/>
    <w:rsid w:val="00634B13"/>
    <w:rsid w:val="006377BC"/>
    <w:rsid w:val="00657B61"/>
    <w:rsid w:val="00660194"/>
    <w:rsid w:val="00667F15"/>
    <w:rsid w:val="00670CC7"/>
    <w:rsid w:val="006868FD"/>
    <w:rsid w:val="00686C48"/>
    <w:rsid w:val="006930DB"/>
    <w:rsid w:val="006A0E78"/>
    <w:rsid w:val="006A451A"/>
    <w:rsid w:val="006A5249"/>
    <w:rsid w:val="006A6461"/>
    <w:rsid w:val="006A7368"/>
    <w:rsid w:val="006B71CF"/>
    <w:rsid w:val="006C1AD9"/>
    <w:rsid w:val="006C3761"/>
    <w:rsid w:val="006D512C"/>
    <w:rsid w:val="006E7C50"/>
    <w:rsid w:val="006E7CD6"/>
    <w:rsid w:val="006F0018"/>
    <w:rsid w:val="006F1646"/>
    <w:rsid w:val="00704C91"/>
    <w:rsid w:val="00707CA2"/>
    <w:rsid w:val="007113E4"/>
    <w:rsid w:val="00721B12"/>
    <w:rsid w:val="00752F2E"/>
    <w:rsid w:val="00755DCA"/>
    <w:rsid w:val="0076548C"/>
    <w:rsid w:val="0077283A"/>
    <w:rsid w:val="00775A6C"/>
    <w:rsid w:val="0077691B"/>
    <w:rsid w:val="007824AC"/>
    <w:rsid w:val="007850D7"/>
    <w:rsid w:val="00796CD0"/>
    <w:rsid w:val="007A57D9"/>
    <w:rsid w:val="007B18F6"/>
    <w:rsid w:val="007C525C"/>
    <w:rsid w:val="007F2440"/>
    <w:rsid w:val="008066D4"/>
    <w:rsid w:val="00813B7C"/>
    <w:rsid w:val="008240C5"/>
    <w:rsid w:val="00836171"/>
    <w:rsid w:val="00840A4E"/>
    <w:rsid w:val="00857FCE"/>
    <w:rsid w:val="008631E5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400A"/>
    <w:rsid w:val="008D6D5A"/>
    <w:rsid w:val="008F17E0"/>
    <w:rsid w:val="008F61CD"/>
    <w:rsid w:val="008F6F19"/>
    <w:rsid w:val="00901E8E"/>
    <w:rsid w:val="00903D91"/>
    <w:rsid w:val="00930D10"/>
    <w:rsid w:val="00937999"/>
    <w:rsid w:val="0094598A"/>
    <w:rsid w:val="00952958"/>
    <w:rsid w:val="00980E76"/>
    <w:rsid w:val="009935D2"/>
    <w:rsid w:val="009C5587"/>
    <w:rsid w:val="009D00EB"/>
    <w:rsid w:val="009D3858"/>
    <w:rsid w:val="009E237A"/>
    <w:rsid w:val="009E3B41"/>
    <w:rsid w:val="009F4439"/>
    <w:rsid w:val="00A227A7"/>
    <w:rsid w:val="00A36AAC"/>
    <w:rsid w:val="00A417AE"/>
    <w:rsid w:val="00A45E6A"/>
    <w:rsid w:val="00A4725B"/>
    <w:rsid w:val="00A70632"/>
    <w:rsid w:val="00A724EB"/>
    <w:rsid w:val="00A7314E"/>
    <w:rsid w:val="00A74E8E"/>
    <w:rsid w:val="00A77150"/>
    <w:rsid w:val="00A843E5"/>
    <w:rsid w:val="00A97439"/>
    <w:rsid w:val="00AA2D53"/>
    <w:rsid w:val="00AA5BFA"/>
    <w:rsid w:val="00AB1F45"/>
    <w:rsid w:val="00AB5E6D"/>
    <w:rsid w:val="00AC4B2D"/>
    <w:rsid w:val="00AD12DA"/>
    <w:rsid w:val="00AE6CBB"/>
    <w:rsid w:val="00B00146"/>
    <w:rsid w:val="00B006CE"/>
    <w:rsid w:val="00B04E76"/>
    <w:rsid w:val="00B106E4"/>
    <w:rsid w:val="00B131A2"/>
    <w:rsid w:val="00B3219F"/>
    <w:rsid w:val="00B4352A"/>
    <w:rsid w:val="00B47F4D"/>
    <w:rsid w:val="00B51F3C"/>
    <w:rsid w:val="00B57A2C"/>
    <w:rsid w:val="00B60EA6"/>
    <w:rsid w:val="00B65EC1"/>
    <w:rsid w:val="00B70387"/>
    <w:rsid w:val="00B75615"/>
    <w:rsid w:val="00B77D9D"/>
    <w:rsid w:val="00B80496"/>
    <w:rsid w:val="00B83654"/>
    <w:rsid w:val="00B837C7"/>
    <w:rsid w:val="00B83EFD"/>
    <w:rsid w:val="00BA0D7B"/>
    <w:rsid w:val="00BA5EBC"/>
    <w:rsid w:val="00BB35F1"/>
    <w:rsid w:val="00BC2AA9"/>
    <w:rsid w:val="00BD1288"/>
    <w:rsid w:val="00BD72C3"/>
    <w:rsid w:val="00BE03BA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B78D8"/>
    <w:rsid w:val="00CC36DB"/>
    <w:rsid w:val="00CC4DF3"/>
    <w:rsid w:val="00CD6A92"/>
    <w:rsid w:val="00CD6E00"/>
    <w:rsid w:val="00CD79CA"/>
    <w:rsid w:val="00CF459B"/>
    <w:rsid w:val="00D065AE"/>
    <w:rsid w:val="00D21C24"/>
    <w:rsid w:val="00D228EA"/>
    <w:rsid w:val="00D23029"/>
    <w:rsid w:val="00D36C7C"/>
    <w:rsid w:val="00D4158D"/>
    <w:rsid w:val="00D436C0"/>
    <w:rsid w:val="00D46BC6"/>
    <w:rsid w:val="00D76826"/>
    <w:rsid w:val="00D82390"/>
    <w:rsid w:val="00D9610D"/>
    <w:rsid w:val="00DA186D"/>
    <w:rsid w:val="00DB0C01"/>
    <w:rsid w:val="00DB70FB"/>
    <w:rsid w:val="00DC5C08"/>
    <w:rsid w:val="00DD3BD8"/>
    <w:rsid w:val="00DE3814"/>
    <w:rsid w:val="00DF194B"/>
    <w:rsid w:val="00E329BD"/>
    <w:rsid w:val="00E357AE"/>
    <w:rsid w:val="00E50E99"/>
    <w:rsid w:val="00E6005A"/>
    <w:rsid w:val="00E624A8"/>
    <w:rsid w:val="00E8328D"/>
    <w:rsid w:val="00E84C4D"/>
    <w:rsid w:val="00EA7F5B"/>
    <w:rsid w:val="00EB0122"/>
    <w:rsid w:val="00EB25ED"/>
    <w:rsid w:val="00EB44CA"/>
    <w:rsid w:val="00EC16E2"/>
    <w:rsid w:val="00EC1895"/>
    <w:rsid w:val="00EC6AAB"/>
    <w:rsid w:val="00EC6AD9"/>
    <w:rsid w:val="00EF04A3"/>
    <w:rsid w:val="00EF23F4"/>
    <w:rsid w:val="00EF4F98"/>
    <w:rsid w:val="00EF5006"/>
    <w:rsid w:val="00EF5EB4"/>
    <w:rsid w:val="00F114C1"/>
    <w:rsid w:val="00F17DCF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B130C"/>
    <w:rsid w:val="00FB1D61"/>
    <w:rsid w:val="00FB5FD8"/>
    <w:rsid w:val="00FE2834"/>
    <w:rsid w:val="00FE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56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5064-B57C-411B-ADF4-176C0B49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0-01-23T10:24:00Z</cp:lastPrinted>
  <dcterms:created xsi:type="dcterms:W3CDTF">2018-11-15T09:37:00Z</dcterms:created>
  <dcterms:modified xsi:type="dcterms:W3CDTF">2020-01-23T10:24:00Z</dcterms:modified>
</cp:coreProperties>
</file>